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BB126" w14:textId="2A2DBC70" w:rsidR="00FB7509" w:rsidRDefault="00D667C2" w:rsidP="00D2346E">
      <w:pPr>
        <w:shd w:val="clear" w:color="auto" w:fill="FFFFFF"/>
        <w:ind w:right="51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7A2E383" w14:textId="0AAE1A80" w:rsidR="00D667C2" w:rsidRDefault="00D667C2" w:rsidP="00D2346E">
      <w:pPr>
        <w:shd w:val="clear" w:color="auto" w:fill="FFFFFF"/>
        <w:ind w:right="51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43B5AF1" w14:textId="15822730" w:rsidR="00D667C2" w:rsidRDefault="00D667C2" w:rsidP="00D2346E">
      <w:pPr>
        <w:shd w:val="clear" w:color="auto" w:fill="FFFFFF"/>
        <w:ind w:right="51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D261DB3" w14:textId="77777777" w:rsidR="00D667C2" w:rsidRDefault="00D667C2" w:rsidP="00D2346E">
      <w:pPr>
        <w:shd w:val="clear" w:color="auto" w:fill="FFFFFF"/>
        <w:ind w:right="516"/>
        <w:jc w:val="center"/>
        <w:rPr>
          <w:sz w:val="28"/>
          <w:szCs w:val="28"/>
        </w:rPr>
      </w:pPr>
    </w:p>
    <w:p w14:paraId="6D44ADE5" w14:textId="3760BEBD" w:rsidR="00D667C2" w:rsidRDefault="00D667C2" w:rsidP="00D667C2">
      <w:pPr>
        <w:shd w:val="clear" w:color="auto" w:fill="FFFFFF"/>
        <w:ind w:right="516"/>
        <w:rPr>
          <w:sz w:val="28"/>
          <w:szCs w:val="28"/>
        </w:rPr>
      </w:pPr>
      <w:r>
        <w:rPr>
          <w:sz w:val="28"/>
          <w:szCs w:val="28"/>
        </w:rPr>
        <w:t>17.11.2023 года № 832-р</w:t>
      </w:r>
    </w:p>
    <w:p w14:paraId="2E1AFF7A" w14:textId="77777777" w:rsidR="00FB7509" w:rsidRDefault="00FB7509" w:rsidP="00D2346E">
      <w:pPr>
        <w:shd w:val="clear" w:color="auto" w:fill="FFFFFF"/>
        <w:ind w:right="516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</w:tblGrid>
      <w:tr w:rsidR="001C5485" w14:paraId="2B111D5C" w14:textId="77777777" w:rsidTr="001C5485">
        <w:trPr>
          <w:trHeight w:val="488"/>
        </w:trPr>
        <w:tc>
          <w:tcPr>
            <w:tcW w:w="4652" w:type="dxa"/>
          </w:tcPr>
          <w:p w14:paraId="289641D7" w14:textId="77777777" w:rsidR="00872BFE" w:rsidRDefault="00872BFE" w:rsidP="001C5485">
            <w:pPr>
              <w:shd w:val="clear" w:color="auto" w:fill="FFFFFF"/>
              <w:tabs>
                <w:tab w:val="left" w:pos="709"/>
                <w:tab w:val="left" w:pos="4149"/>
              </w:tabs>
              <w:ind w:left="-104" w:right="516"/>
              <w:jc w:val="both"/>
              <w:rPr>
                <w:sz w:val="28"/>
                <w:szCs w:val="28"/>
              </w:rPr>
            </w:pPr>
          </w:p>
          <w:p w14:paraId="3061E472" w14:textId="55974DF3" w:rsidR="001C5485" w:rsidRPr="008A57EE" w:rsidRDefault="001C5485" w:rsidP="001C5485">
            <w:pPr>
              <w:shd w:val="clear" w:color="auto" w:fill="FFFFFF"/>
              <w:tabs>
                <w:tab w:val="left" w:pos="709"/>
                <w:tab w:val="left" w:pos="4149"/>
              </w:tabs>
              <w:ind w:left="-104" w:right="516"/>
              <w:jc w:val="both"/>
              <w:rPr>
                <w:sz w:val="28"/>
                <w:szCs w:val="28"/>
              </w:rPr>
            </w:pPr>
            <w:r w:rsidRPr="008A57EE">
              <w:rPr>
                <w:sz w:val="28"/>
                <w:szCs w:val="28"/>
              </w:rPr>
              <w:t>О    создании     рабочей     группы    по</w:t>
            </w:r>
          </w:p>
          <w:p w14:paraId="0A5B6A78" w14:textId="4F2B7713" w:rsidR="001C5485" w:rsidRPr="008A57EE" w:rsidRDefault="001C5485" w:rsidP="001C5485">
            <w:pPr>
              <w:shd w:val="clear" w:color="auto" w:fill="FFFFFF"/>
              <w:tabs>
                <w:tab w:val="left" w:pos="709"/>
                <w:tab w:val="left" w:pos="4128"/>
              </w:tabs>
              <w:ind w:left="-104" w:right="516"/>
              <w:jc w:val="both"/>
              <w:rPr>
                <w:spacing w:val="-3"/>
                <w:sz w:val="28"/>
                <w:szCs w:val="28"/>
              </w:rPr>
            </w:pPr>
            <w:r w:rsidRPr="008A57EE">
              <w:rPr>
                <w:sz w:val="28"/>
                <w:szCs w:val="28"/>
              </w:rPr>
              <w:t>подготовке общеоб</w:t>
            </w:r>
            <w:r w:rsidRPr="008A57EE">
              <w:rPr>
                <w:spacing w:val="-3"/>
                <w:sz w:val="28"/>
                <w:szCs w:val="28"/>
              </w:rPr>
              <w:t>разовательных организаций  к открытию Центров</w:t>
            </w:r>
          </w:p>
          <w:p w14:paraId="4437F4AE" w14:textId="63FC51A1" w:rsidR="001C5485" w:rsidRPr="008A57EE" w:rsidRDefault="001C5485" w:rsidP="001C5485">
            <w:pPr>
              <w:shd w:val="clear" w:color="auto" w:fill="FFFFFF"/>
              <w:tabs>
                <w:tab w:val="left" w:pos="4128"/>
              </w:tabs>
              <w:ind w:left="-104" w:right="516"/>
              <w:jc w:val="both"/>
              <w:rPr>
                <w:spacing w:val="-3"/>
                <w:sz w:val="28"/>
                <w:szCs w:val="28"/>
              </w:rPr>
            </w:pPr>
            <w:r w:rsidRPr="008A57EE">
              <w:rPr>
                <w:spacing w:val="-3"/>
                <w:sz w:val="28"/>
                <w:szCs w:val="28"/>
              </w:rPr>
              <w:t>образования  естественно</w:t>
            </w:r>
            <w:r w:rsidR="001951C5" w:rsidRPr="008A57EE">
              <w:rPr>
                <w:spacing w:val="-3"/>
                <w:sz w:val="28"/>
                <w:szCs w:val="28"/>
              </w:rPr>
              <w:t>-</w:t>
            </w:r>
            <w:r w:rsidRPr="008A57EE">
              <w:rPr>
                <w:spacing w:val="-3"/>
                <w:sz w:val="28"/>
                <w:szCs w:val="28"/>
              </w:rPr>
              <w:t>научной</w:t>
            </w:r>
          </w:p>
          <w:p w14:paraId="0F169D50" w14:textId="3F4F8CA2" w:rsidR="001C5485" w:rsidRPr="008A57EE" w:rsidRDefault="001C5485" w:rsidP="001C5485">
            <w:pPr>
              <w:shd w:val="clear" w:color="auto" w:fill="FFFFFF"/>
              <w:tabs>
                <w:tab w:val="left" w:pos="4128"/>
              </w:tabs>
              <w:ind w:left="-104" w:right="516"/>
              <w:jc w:val="both"/>
              <w:rPr>
                <w:spacing w:val="-3"/>
                <w:sz w:val="28"/>
                <w:szCs w:val="28"/>
              </w:rPr>
            </w:pPr>
            <w:r w:rsidRPr="008A57EE">
              <w:rPr>
                <w:spacing w:val="-3"/>
                <w:sz w:val="28"/>
                <w:szCs w:val="28"/>
              </w:rPr>
              <w:t>и технологической направленностей     «Точка роста»</w:t>
            </w:r>
          </w:p>
          <w:p w14:paraId="21A51CA4" w14:textId="0183DE8F" w:rsidR="001C5485" w:rsidRDefault="001C5485" w:rsidP="001C5485">
            <w:pPr>
              <w:shd w:val="clear" w:color="auto" w:fill="FFFFFF"/>
              <w:tabs>
                <w:tab w:val="left" w:pos="4128"/>
              </w:tabs>
              <w:ind w:left="-104" w:right="516"/>
              <w:jc w:val="both"/>
              <w:rPr>
                <w:spacing w:val="-3"/>
                <w:sz w:val="28"/>
                <w:szCs w:val="28"/>
              </w:rPr>
            </w:pPr>
            <w:r w:rsidRPr="008A57EE">
              <w:rPr>
                <w:spacing w:val="-3"/>
                <w:sz w:val="28"/>
                <w:szCs w:val="28"/>
              </w:rPr>
              <w:t xml:space="preserve"> в 2024 году на территории Карталинского муниципального</w:t>
            </w:r>
            <w:r>
              <w:rPr>
                <w:spacing w:val="-3"/>
                <w:sz w:val="28"/>
                <w:szCs w:val="28"/>
              </w:rPr>
              <w:t xml:space="preserve"> района</w:t>
            </w:r>
          </w:p>
          <w:p w14:paraId="1E548222" w14:textId="77777777" w:rsidR="001C5485" w:rsidRDefault="001C5485" w:rsidP="00D2346E">
            <w:pPr>
              <w:ind w:right="516"/>
              <w:jc w:val="center"/>
              <w:rPr>
                <w:sz w:val="28"/>
                <w:szCs w:val="28"/>
              </w:rPr>
            </w:pPr>
          </w:p>
        </w:tc>
      </w:tr>
    </w:tbl>
    <w:p w14:paraId="1D3E566B" w14:textId="77777777" w:rsidR="00FB7509" w:rsidRDefault="00FB7509" w:rsidP="00872BFE">
      <w:pPr>
        <w:shd w:val="clear" w:color="auto" w:fill="FFFFFF"/>
        <w:tabs>
          <w:tab w:val="left" w:pos="709"/>
        </w:tabs>
        <w:ind w:right="516"/>
        <w:jc w:val="center"/>
        <w:rPr>
          <w:sz w:val="28"/>
          <w:szCs w:val="28"/>
        </w:rPr>
      </w:pPr>
    </w:p>
    <w:p w14:paraId="326A9061" w14:textId="35D9C33E" w:rsidR="00DA3B32" w:rsidRPr="00DA3B32" w:rsidRDefault="007A6EDE" w:rsidP="00FB7509">
      <w:pPr>
        <w:shd w:val="clear" w:color="auto" w:fill="FFFFFF"/>
        <w:tabs>
          <w:tab w:val="left" w:pos="709"/>
        </w:tabs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В целях реализации комплекса мер по созданию и функционированию в общеобразовательных организациях, </w:t>
      </w:r>
      <w:bookmarkStart w:id="0" w:name="_Hlk150765396"/>
      <w:r>
        <w:rPr>
          <w:spacing w:val="-3"/>
          <w:sz w:val="28"/>
          <w:szCs w:val="28"/>
        </w:rPr>
        <w:t>расположенных в сельской местности и малых городах</w:t>
      </w:r>
      <w:r w:rsidR="00F4134A">
        <w:rPr>
          <w:spacing w:val="-3"/>
          <w:sz w:val="28"/>
          <w:szCs w:val="28"/>
        </w:rPr>
        <w:t xml:space="preserve"> Челябинской области</w:t>
      </w:r>
      <w:r>
        <w:rPr>
          <w:spacing w:val="-3"/>
          <w:sz w:val="28"/>
          <w:szCs w:val="28"/>
        </w:rPr>
        <w:t xml:space="preserve">, Центров образования </w:t>
      </w:r>
      <w:r w:rsidRPr="007A6EDE">
        <w:rPr>
          <w:spacing w:val="-3"/>
          <w:sz w:val="28"/>
          <w:szCs w:val="28"/>
        </w:rPr>
        <w:t>естественно</w:t>
      </w:r>
      <w:r w:rsidR="00F4134A">
        <w:rPr>
          <w:spacing w:val="-3"/>
          <w:sz w:val="28"/>
          <w:szCs w:val="28"/>
        </w:rPr>
        <w:t>-</w:t>
      </w:r>
      <w:r w:rsidRPr="007A6EDE">
        <w:rPr>
          <w:spacing w:val="-3"/>
          <w:sz w:val="28"/>
          <w:szCs w:val="28"/>
        </w:rPr>
        <w:t>научной и технологической направленност</w:t>
      </w:r>
      <w:bookmarkEnd w:id="0"/>
      <w:r w:rsidR="00B82B1F">
        <w:rPr>
          <w:spacing w:val="-3"/>
          <w:sz w:val="28"/>
          <w:szCs w:val="28"/>
        </w:rPr>
        <w:t>ей</w:t>
      </w:r>
      <w:r w:rsidRPr="007A6EDE">
        <w:rPr>
          <w:spacing w:val="-3"/>
          <w:sz w:val="28"/>
          <w:szCs w:val="28"/>
        </w:rPr>
        <w:t xml:space="preserve"> «Точка роста», утверждённого </w:t>
      </w:r>
      <w:r w:rsidRPr="00DA3B32">
        <w:rPr>
          <w:spacing w:val="-3"/>
          <w:sz w:val="28"/>
          <w:szCs w:val="28"/>
        </w:rPr>
        <w:t xml:space="preserve">распоряжением Правительства </w:t>
      </w:r>
      <w:r w:rsidR="00DA3B32" w:rsidRPr="00DA3B32">
        <w:rPr>
          <w:spacing w:val="-3"/>
          <w:sz w:val="28"/>
          <w:szCs w:val="28"/>
        </w:rPr>
        <w:t>Челябинской области</w:t>
      </w:r>
      <w:r w:rsidRPr="00DA3B32">
        <w:rPr>
          <w:spacing w:val="-3"/>
          <w:sz w:val="28"/>
          <w:szCs w:val="28"/>
        </w:rPr>
        <w:t xml:space="preserve"> от </w:t>
      </w:r>
      <w:r w:rsidR="00DA3B32" w:rsidRPr="00DA3B32">
        <w:rPr>
          <w:spacing w:val="-3"/>
          <w:sz w:val="28"/>
          <w:szCs w:val="28"/>
        </w:rPr>
        <w:t>03</w:t>
      </w:r>
      <w:r w:rsidRPr="00DA3B32">
        <w:rPr>
          <w:spacing w:val="-3"/>
          <w:sz w:val="28"/>
          <w:szCs w:val="28"/>
        </w:rPr>
        <w:t>.12.</w:t>
      </w:r>
      <w:r w:rsidR="00DA3B32" w:rsidRPr="00DA3B32">
        <w:rPr>
          <w:spacing w:val="-3"/>
          <w:sz w:val="28"/>
          <w:szCs w:val="28"/>
        </w:rPr>
        <w:t>20</w:t>
      </w:r>
      <w:r w:rsidRPr="00DA3B32">
        <w:rPr>
          <w:spacing w:val="-3"/>
          <w:sz w:val="28"/>
          <w:szCs w:val="28"/>
        </w:rPr>
        <w:t>20</w:t>
      </w:r>
      <w:r w:rsidR="00FB7509">
        <w:rPr>
          <w:spacing w:val="-3"/>
          <w:sz w:val="28"/>
          <w:szCs w:val="28"/>
        </w:rPr>
        <w:t xml:space="preserve"> года</w:t>
      </w:r>
      <w:r w:rsidRPr="00DA3B32">
        <w:rPr>
          <w:spacing w:val="-3"/>
          <w:sz w:val="28"/>
          <w:szCs w:val="28"/>
        </w:rPr>
        <w:t xml:space="preserve"> </w:t>
      </w:r>
      <w:r w:rsidR="001951C5">
        <w:rPr>
          <w:spacing w:val="-3"/>
          <w:sz w:val="28"/>
          <w:szCs w:val="28"/>
        </w:rPr>
        <w:t xml:space="preserve">                </w:t>
      </w:r>
      <w:r w:rsidRPr="00DA3B32">
        <w:rPr>
          <w:spacing w:val="-3"/>
          <w:sz w:val="28"/>
          <w:szCs w:val="28"/>
        </w:rPr>
        <w:t xml:space="preserve">№ </w:t>
      </w:r>
      <w:r w:rsidR="00DA3B32" w:rsidRPr="00DA3B32">
        <w:rPr>
          <w:spacing w:val="-3"/>
          <w:sz w:val="28"/>
          <w:szCs w:val="28"/>
        </w:rPr>
        <w:t>1032</w:t>
      </w:r>
      <w:r w:rsidRPr="00DA3B32">
        <w:rPr>
          <w:spacing w:val="-3"/>
          <w:sz w:val="28"/>
          <w:szCs w:val="28"/>
        </w:rPr>
        <w:t>-рп «</w:t>
      </w:r>
      <w:r w:rsidR="00DA3B32" w:rsidRPr="00DA3B32">
        <w:rPr>
          <w:spacing w:val="-3"/>
          <w:sz w:val="28"/>
          <w:szCs w:val="28"/>
        </w:rPr>
        <w:t>О реализации мероприятий по созданию и функционированию в общеобразовательных организациях,</w:t>
      </w:r>
      <w:r w:rsidR="00DA3B32" w:rsidRPr="00DA3B32">
        <w:t xml:space="preserve"> </w:t>
      </w:r>
      <w:r w:rsidR="00DA3B32" w:rsidRPr="00DA3B32">
        <w:rPr>
          <w:spacing w:val="-3"/>
          <w:sz w:val="28"/>
          <w:szCs w:val="28"/>
        </w:rPr>
        <w:t>расположенных в сельской местности и малых городах Челябинской области, Центров образования естественно</w:t>
      </w:r>
      <w:r w:rsidR="00AE5672">
        <w:rPr>
          <w:spacing w:val="-3"/>
          <w:sz w:val="28"/>
          <w:szCs w:val="28"/>
        </w:rPr>
        <w:t>-</w:t>
      </w:r>
      <w:r w:rsidR="00DA3B32" w:rsidRPr="00DA3B32">
        <w:rPr>
          <w:spacing w:val="-3"/>
          <w:sz w:val="28"/>
          <w:szCs w:val="28"/>
        </w:rPr>
        <w:t>научной и технологической направленностей</w:t>
      </w:r>
      <w:r w:rsidR="00F4134A">
        <w:rPr>
          <w:spacing w:val="-3"/>
          <w:sz w:val="28"/>
          <w:szCs w:val="28"/>
        </w:rPr>
        <w:t>»</w:t>
      </w:r>
      <w:r w:rsidR="00DA3B32" w:rsidRPr="00DA3B32">
        <w:rPr>
          <w:spacing w:val="-3"/>
          <w:sz w:val="28"/>
          <w:szCs w:val="28"/>
        </w:rPr>
        <w:t xml:space="preserve">, </w:t>
      </w:r>
    </w:p>
    <w:p w14:paraId="3D31A6A4" w14:textId="5732CB19" w:rsidR="00A505E2" w:rsidRDefault="00FB7509" w:rsidP="001C5485">
      <w:pPr>
        <w:shd w:val="clear" w:color="auto" w:fill="FFFFFF"/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1. </w:t>
      </w:r>
      <w:r w:rsidR="007A6EDE" w:rsidRPr="00FB7509">
        <w:rPr>
          <w:spacing w:val="-3"/>
          <w:sz w:val="28"/>
          <w:szCs w:val="28"/>
        </w:rPr>
        <w:t>Создать рабочую группу по</w:t>
      </w:r>
      <w:r w:rsidR="00BB7E96" w:rsidRPr="00FB7509">
        <w:rPr>
          <w:spacing w:val="-3"/>
          <w:sz w:val="28"/>
          <w:szCs w:val="28"/>
        </w:rPr>
        <w:t xml:space="preserve"> подготовке общеобразовательных организаций к открытию Центров образования естественно</w:t>
      </w:r>
      <w:r w:rsidR="00DD49B1">
        <w:rPr>
          <w:spacing w:val="-3"/>
          <w:sz w:val="28"/>
          <w:szCs w:val="28"/>
        </w:rPr>
        <w:t>-</w:t>
      </w:r>
      <w:r w:rsidR="00BB7E96" w:rsidRPr="00FB7509">
        <w:rPr>
          <w:spacing w:val="-3"/>
          <w:sz w:val="28"/>
          <w:szCs w:val="28"/>
        </w:rPr>
        <w:t>научной и технологической направленност</w:t>
      </w:r>
      <w:r w:rsidR="00DA3B32" w:rsidRPr="00FB7509">
        <w:rPr>
          <w:spacing w:val="-3"/>
          <w:sz w:val="28"/>
          <w:szCs w:val="28"/>
        </w:rPr>
        <w:t>ей</w:t>
      </w:r>
      <w:r w:rsidR="00BB7E96" w:rsidRPr="00FB7509">
        <w:rPr>
          <w:spacing w:val="-3"/>
          <w:sz w:val="28"/>
          <w:szCs w:val="28"/>
        </w:rPr>
        <w:t xml:space="preserve"> «Точка роста»</w:t>
      </w:r>
      <w:r w:rsidR="004A52A5" w:rsidRPr="00FB7509">
        <w:rPr>
          <w:spacing w:val="-3"/>
          <w:sz w:val="28"/>
          <w:szCs w:val="28"/>
        </w:rPr>
        <w:t xml:space="preserve"> в 2024 году</w:t>
      </w:r>
      <w:r w:rsidR="00BB7E96" w:rsidRPr="00FB7509">
        <w:rPr>
          <w:spacing w:val="-3"/>
          <w:sz w:val="28"/>
          <w:szCs w:val="28"/>
        </w:rPr>
        <w:t xml:space="preserve"> в Карталинском муниципальном районе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1951C5" w14:paraId="14C6B72D" w14:textId="77777777" w:rsidTr="00D753C8">
        <w:tc>
          <w:tcPr>
            <w:tcW w:w="2547" w:type="dxa"/>
          </w:tcPr>
          <w:p w14:paraId="109D93A5" w14:textId="62C67C44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уличков А.И.       -</w:t>
            </w:r>
          </w:p>
        </w:tc>
        <w:tc>
          <w:tcPr>
            <w:tcW w:w="6797" w:type="dxa"/>
          </w:tcPr>
          <w:p w14:paraId="0835D8B1" w14:textId="244DC42F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ервый заместитель главы Карталинского муниципального района, руководитель группы</w:t>
            </w:r>
          </w:p>
        </w:tc>
      </w:tr>
      <w:tr w:rsidR="001951C5" w14:paraId="416DBB16" w14:textId="77777777" w:rsidTr="00D753C8">
        <w:tc>
          <w:tcPr>
            <w:tcW w:w="2547" w:type="dxa"/>
          </w:tcPr>
          <w:p w14:paraId="266DE7A8" w14:textId="3D03D191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лены комиссии:</w:t>
            </w:r>
          </w:p>
        </w:tc>
        <w:tc>
          <w:tcPr>
            <w:tcW w:w="6797" w:type="dxa"/>
          </w:tcPr>
          <w:p w14:paraId="615CD53F" w14:textId="77777777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951C5" w14:paraId="31E51FCD" w14:textId="77777777" w:rsidTr="00D753C8">
        <w:tc>
          <w:tcPr>
            <w:tcW w:w="2547" w:type="dxa"/>
          </w:tcPr>
          <w:p w14:paraId="29AF15BB" w14:textId="25FBABE9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Баева Л.В.            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3CE17F80" w14:textId="7B66EB8A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Варшавская 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>образовательная школа»</w:t>
            </w:r>
          </w:p>
        </w:tc>
      </w:tr>
      <w:tr w:rsidR="001951C5" w14:paraId="2A4FCD13" w14:textId="77777777" w:rsidTr="00D753C8">
        <w:tc>
          <w:tcPr>
            <w:tcW w:w="2547" w:type="dxa"/>
          </w:tcPr>
          <w:p w14:paraId="3E01CE32" w14:textId="31C67823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Белик Л.В.           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66501C05" w14:textId="667CD51C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еститель начальника Управления образования</w:t>
            </w:r>
          </w:p>
        </w:tc>
      </w:tr>
      <w:tr w:rsidR="001951C5" w14:paraId="0C225BF5" w14:textId="77777777" w:rsidTr="00D753C8">
        <w:tc>
          <w:tcPr>
            <w:tcW w:w="2547" w:type="dxa"/>
          </w:tcPr>
          <w:p w14:paraId="527B22E6" w14:textId="36CB569C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Гречущева Т.В.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58F6B8F4" w14:textId="1D9EB0E1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иректор муниципального учреждения «Центр развития образования Карталинского муниципального района</w:t>
            </w:r>
          </w:p>
        </w:tc>
      </w:tr>
      <w:tr w:rsidR="001951C5" w14:paraId="478424F1" w14:textId="77777777" w:rsidTr="00D753C8">
        <w:tc>
          <w:tcPr>
            <w:tcW w:w="2547" w:type="dxa"/>
          </w:tcPr>
          <w:p w14:paraId="1D2E8E63" w14:textId="50325A9F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Качурина Т.В.     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1E193147" w14:textId="5656B06D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Анненская 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>образовательная школа»</w:t>
            </w:r>
          </w:p>
        </w:tc>
      </w:tr>
      <w:tr w:rsidR="001951C5" w14:paraId="36A5AAC6" w14:textId="77777777" w:rsidTr="00D753C8">
        <w:tc>
          <w:tcPr>
            <w:tcW w:w="2547" w:type="dxa"/>
          </w:tcPr>
          <w:p w14:paraId="338A1B93" w14:textId="7BB7AB44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 xml:space="preserve">Костенок Т.Н.      </w:t>
            </w:r>
            <w:r w:rsidR="00D753C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5450B111" w14:textId="11962AB1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Новокаолиновая 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>образовательная школа»</w:t>
            </w:r>
          </w:p>
        </w:tc>
      </w:tr>
      <w:tr w:rsidR="001951C5" w14:paraId="2CC66460" w14:textId="77777777" w:rsidTr="00D753C8">
        <w:tc>
          <w:tcPr>
            <w:tcW w:w="2547" w:type="dxa"/>
          </w:tcPr>
          <w:p w14:paraId="0C95405B" w14:textId="533D8F84" w:rsidR="001951C5" w:rsidRDefault="001951C5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Крысова Т.С.     </w:t>
            </w:r>
            <w:r w:rsidR="00D753C8">
              <w:rPr>
                <w:spacing w:val="-3"/>
                <w:sz w:val="28"/>
                <w:szCs w:val="28"/>
              </w:rPr>
              <w:t xml:space="preserve">    </w:t>
            </w:r>
            <w:r>
              <w:rPr>
                <w:spacing w:val="-3"/>
                <w:sz w:val="28"/>
                <w:szCs w:val="28"/>
              </w:rPr>
              <w:t xml:space="preserve"> -</w:t>
            </w:r>
          </w:p>
        </w:tc>
        <w:tc>
          <w:tcPr>
            <w:tcW w:w="6797" w:type="dxa"/>
          </w:tcPr>
          <w:p w14:paraId="54D28F0A" w14:textId="46859632" w:rsidR="001951C5" w:rsidRDefault="001951C5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1951C5" w14:paraId="719E32A5" w14:textId="77777777" w:rsidTr="00D753C8">
        <w:tc>
          <w:tcPr>
            <w:tcW w:w="2547" w:type="dxa"/>
          </w:tcPr>
          <w:p w14:paraId="52058660" w14:textId="252ABC33" w:rsidR="001951C5" w:rsidRDefault="00D753C8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агамбетова К.С.  -</w:t>
            </w:r>
          </w:p>
        </w:tc>
        <w:tc>
          <w:tcPr>
            <w:tcW w:w="6797" w:type="dxa"/>
          </w:tcPr>
          <w:p w14:paraId="3900E000" w14:textId="633C9F34" w:rsidR="001951C5" w:rsidRDefault="00D753C8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ный экономист Управления образования Карталинского муниципального района</w:t>
            </w:r>
          </w:p>
        </w:tc>
      </w:tr>
      <w:tr w:rsidR="001951C5" w14:paraId="2F110114" w14:textId="77777777" w:rsidTr="00D753C8">
        <w:tc>
          <w:tcPr>
            <w:tcW w:w="2547" w:type="dxa"/>
          </w:tcPr>
          <w:p w14:paraId="5D09CB31" w14:textId="4583255F" w:rsidR="001951C5" w:rsidRDefault="00D753C8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горелов О.Ю.     -</w:t>
            </w:r>
          </w:p>
        </w:tc>
        <w:tc>
          <w:tcPr>
            <w:tcW w:w="6797" w:type="dxa"/>
          </w:tcPr>
          <w:p w14:paraId="5BC4FC54" w14:textId="58E8946F" w:rsidR="001951C5" w:rsidRDefault="00D753C8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 xml:space="preserve">образовательная школа </w:t>
            </w:r>
            <w:r w:rsidR="00DD49B1">
              <w:rPr>
                <w:spacing w:val="-3"/>
                <w:sz w:val="28"/>
                <w:szCs w:val="28"/>
              </w:rPr>
              <w:t xml:space="preserve">        </w:t>
            </w:r>
            <w:r>
              <w:rPr>
                <w:spacing w:val="-3"/>
                <w:sz w:val="28"/>
                <w:szCs w:val="28"/>
              </w:rPr>
              <w:t>№ 45»</w:t>
            </w:r>
          </w:p>
        </w:tc>
      </w:tr>
      <w:tr w:rsidR="001951C5" w14:paraId="1971FE28" w14:textId="77777777" w:rsidTr="00D753C8">
        <w:tc>
          <w:tcPr>
            <w:tcW w:w="2547" w:type="dxa"/>
          </w:tcPr>
          <w:p w14:paraId="3A631895" w14:textId="77811905" w:rsidR="001951C5" w:rsidRDefault="00D753C8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арабарская Н.А.   -</w:t>
            </w:r>
          </w:p>
        </w:tc>
        <w:tc>
          <w:tcPr>
            <w:tcW w:w="6797" w:type="dxa"/>
          </w:tcPr>
          <w:p w14:paraId="06B2EE70" w14:textId="2411C08D" w:rsidR="001951C5" w:rsidRDefault="00D753C8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Великопетровская 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>образовательная школа»</w:t>
            </w:r>
          </w:p>
        </w:tc>
      </w:tr>
      <w:tr w:rsidR="001951C5" w14:paraId="7AE7E6DC" w14:textId="77777777" w:rsidTr="00D753C8">
        <w:tc>
          <w:tcPr>
            <w:tcW w:w="2547" w:type="dxa"/>
          </w:tcPr>
          <w:p w14:paraId="452FF23D" w14:textId="5FE59008" w:rsidR="001951C5" w:rsidRDefault="00D753C8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Храмцова О.Н.       -</w:t>
            </w:r>
          </w:p>
        </w:tc>
        <w:tc>
          <w:tcPr>
            <w:tcW w:w="6797" w:type="dxa"/>
          </w:tcPr>
          <w:p w14:paraId="5B6CE05B" w14:textId="08ED8F38" w:rsidR="001951C5" w:rsidRDefault="00D753C8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ный бухгалтер Управления образования Карталинского муниципального района</w:t>
            </w:r>
          </w:p>
        </w:tc>
      </w:tr>
      <w:tr w:rsidR="001951C5" w14:paraId="7182C6EE" w14:textId="77777777" w:rsidTr="00D753C8">
        <w:tc>
          <w:tcPr>
            <w:tcW w:w="2547" w:type="dxa"/>
          </w:tcPr>
          <w:p w14:paraId="2D908407" w14:textId="739A1C89" w:rsidR="001951C5" w:rsidRDefault="00D753C8" w:rsidP="001C5485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Шалашова Н.А.     -</w:t>
            </w:r>
          </w:p>
        </w:tc>
        <w:tc>
          <w:tcPr>
            <w:tcW w:w="6797" w:type="dxa"/>
          </w:tcPr>
          <w:p w14:paraId="1C25CEFF" w14:textId="0780D926" w:rsidR="001951C5" w:rsidRDefault="00D753C8" w:rsidP="00D753C8">
            <w:pPr>
              <w:ind w:right="-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директор муниципального общеобразовательного учреждения «Средняя </w:t>
            </w:r>
            <w:r w:rsidR="00DD49B1">
              <w:rPr>
                <w:spacing w:val="-3"/>
                <w:sz w:val="28"/>
                <w:szCs w:val="28"/>
              </w:rPr>
              <w:t>обще</w:t>
            </w:r>
            <w:r>
              <w:rPr>
                <w:spacing w:val="-3"/>
                <w:sz w:val="28"/>
                <w:szCs w:val="28"/>
              </w:rPr>
              <w:t>образовательная школа № 1               г. Карталы»</w:t>
            </w:r>
          </w:p>
        </w:tc>
      </w:tr>
    </w:tbl>
    <w:p w14:paraId="442EAEE6" w14:textId="2185C7C6" w:rsidR="004A52A5" w:rsidRDefault="00FC74D4" w:rsidP="00D753C8">
      <w:pPr>
        <w:shd w:val="clear" w:color="auto" w:fill="FFFFFF"/>
        <w:tabs>
          <w:tab w:val="left" w:pos="709"/>
        </w:tabs>
        <w:ind w:right="-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2. </w:t>
      </w:r>
      <w:r w:rsidR="004A52A5" w:rsidRPr="00FC74D4">
        <w:rPr>
          <w:spacing w:val="0"/>
          <w:sz w:val="28"/>
          <w:szCs w:val="28"/>
        </w:rPr>
        <w:t>Начальнику Управления образования</w:t>
      </w:r>
      <w:r w:rsidR="00AA1FDD" w:rsidRPr="00FC74D4">
        <w:rPr>
          <w:spacing w:val="0"/>
          <w:sz w:val="28"/>
          <w:szCs w:val="28"/>
        </w:rPr>
        <w:t xml:space="preserve"> Карталинского муниципального района</w:t>
      </w:r>
      <w:r w:rsidR="004A52A5" w:rsidRPr="00FC74D4">
        <w:rPr>
          <w:spacing w:val="0"/>
          <w:sz w:val="28"/>
          <w:szCs w:val="28"/>
        </w:rPr>
        <w:t xml:space="preserve"> Крысовой Т.С. обеспечить реализацию </w:t>
      </w:r>
      <w:bookmarkStart w:id="1" w:name="_Hlk151120757"/>
      <w:r w:rsidR="004A52A5" w:rsidRPr="00FC74D4">
        <w:rPr>
          <w:spacing w:val="0"/>
          <w:sz w:val="28"/>
          <w:szCs w:val="28"/>
        </w:rPr>
        <w:t>плана-графика</w:t>
      </w:r>
      <w:r w:rsidR="001318D5" w:rsidRPr="001318D5">
        <w:t xml:space="preserve"> </w:t>
      </w:r>
      <w:r w:rsidR="001318D5" w:rsidRPr="00FC74D4">
        <w:rPr>
          <w:spacing w:val="0"/>
          <w:sz w:val="28"/>
          <w:szCs w:val="28"/>
        </w:rPr>
        <w:t>подготовки к реализации проекта «Точк</w:t>
      </w:r>
      <w:r w:rsidR="00DD49B1">
        <w:rPr>
          <w:spacing w:val="0"/>
          <w:sz w:val="28"/>
          <w:szCs w:val="28"/>
        </w:rPr>
        <w:t>а</w:t>
      </w:r>
      <w:r w:rsidR="001318D5" w:rsidRPr="00FC74D4">
        <w:rPr>
          <w:spacing w:val="0"/>
          <w:sz w:val="28"/>
          <w:szCs w:val="28"/>
        </w:rPr>
        <w:t xml:space="preserve"> роста»</w:t>
      </w:r>
      <w:bookmarkEnd w:id="1"/>
      <w:r w:rsidRPr="00FC74D4">
        <w:rPr>
          <w:spacing w:val="0"/>
          <w:sz w:val="28"/>
          <w:szCs w:val="28"/>
        </w:rPr>
        <w:t xml:space="preserve"> </w:t>
      </w:r>
      <w:r w:rsidR="00DD49B1">
        <w:rPr>
          <w:spacing w:val="0"/>
          <w:sz w:val="28"/>
          <w:szCs w:val="28"/>
        </w:rPr>
        <w:t>обще</w:t>
      </w:r>
      <w:r w:rsidRPr="00FC74D4">
        <w:rPr>
          <w:spacing w:val="0"/>
          <w:sz w:val="28"/>
          <w:szCs w:val="28"/>
        </w:rPr>
        <w:t xml:space="preserve">образовательных организаций Карталинского муниципального района </w:t>
      </w:r>
      <w:r w:rsidR="00FA48E1" w:rsidRPr="00FC74D4">
        <w:rPr>
          <w:spacing w:val="0"/>
          <w:sz w:val="28"/>
          <w:szCs w:val="28"/>
        </w:rPr>
        <w:t>(</w:t>
      </w:r>
      <w:r w:rsidRPr="00FC74D4">
        <w:rPr>
          <w:spacing w:val="0"/>
          <w:sz w:val="28"/>
          <w:szCs w:val="28"/>
        </w:rPr>
        <w:t>п</w:t>
      </w:r>
      <w:r w:rsidR="00FA48E1" w:rsidRPr="00FC74D4">
        <w:rPr>
          <w:spacing w:val="0"/>
          <w:sz w:val="28"/>
          <w:szCs w:val="28"/>
        </w:rPr>
        <w:t>риложение)</w:t>
      </w:r>
      <w:r w:rsidR="001318D5" w:rsidRPr="00FC74D4">
        <w:rPr>
          <w:spacing w:val="0"/>
          <w:sz w:val="28"/>
          <w:szCs w:val="28"/>
        </w:rPr>
        <w:t>.</w:t>
      </w:r>
    </w:p>
    <w:p w14:paraId="3308576A" w14:textId="38982D1F" w:rsidR="00FC74D4" w:rsidRPr="00FC74D4" w:rsidRDefault="00FC74D4" w:rsidP="00D753C8">
      <w:pPr>
        <w:shd w:val="clear" w:color="auto" w:fill="FFFFFF"/>
        <w:tabs>
          <w:tab w:val="left" w:pos="709"/>
        </w:tabs>
        <w:ind w:right="-2"/>
        <w:jc w:val="both"/>
        <w:rPr>
          <w:spacing w:val="-3"/>
          <w:sz w:val="28"/>
          <w:szCs w:val="28"/>
        </w:rPr>
      </w:pPr>
      <w:r>
        <w:rPr>
          <w:spacing w:val="0"/>
          <w:sz w:val="28"/>
          <w:szCs w:val="28"/>
        </w:rPr>
        <w:t xml:space="preserve">          3.</w:t>
      </w:r>
      <w:r w:rsidR="00D753C8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4DF89614" w14:textId="4AAAB2F7" w:rsidR="001318D5" w:rsidRPr="00FC74D4" w:rsidRDefault="00FC74D4" w:rsidP="00D753C8">
      <w:pPr>
        <w:shd w:val="clear" w:color="auto" w:fill="FFFFFF"/>
        <w:tabs>
          <w:tab w:val="left" w:pos="709"/>
        </w:tabs>
        <w:ind w:right="-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4. </w:t>
      </w:r>
      <w:r w:rsidR="001318D5" w:rsidRPr="00FC74D4">
        <w:rPr>
          <w:spacing w:val="-3"/>
          <w:sz w:val="28"/>
          <w:szCs w:val="28"/>
        </w:rPr>
        <w:t>Контроль исполнения настоящего распоряжения возложить на первого заместителя главы Карталинского муниципального района Куличкова А.И.</w:t>
      </w:r>
    </w:p>
    <w:p w14:paraId="54A26604" w14:textId="77777777" w:rsidR="001318D5" w:rsidRPr="001318D5" w:rsidRDefault="001318D5" w:rsidP="00AA1FDD">
      <w:pPr>
        <w:pStyle w:val="a7"/>
        <w:shd w:val="clear" w:color="auto" w:fill="FFFFFF"/>
        <w:ind w:left="1068" w:right="-2"/>
        <w:jc w:val="both"/>
        <w:rPr>
          <w:spacing w:val="-3"/>
          <w:sz w:val="28"/>
          <w:szCs w:val="28"/>
        </w:rPr>
      </w:pPr>
    </w:p>
    <w:p w14:paraId="607B3050" w14:textId="77777777" w:rsidR="001318D5" w:rsidRPr="001318D5" w:rsidRDefault="001318D5" w:rsidP="00AA1FDD">
      <w:pPr>
        <w:pStyle w:val="a7"/>
        <w:shd w:val="clear" w:color="auto" w:fill="FFFFFF"/>
        <w:ind w:left="1068" w:right="-2"/>
        <w:jc w:val="both"/>
        <w:rPr>
          <w:spacing w:val="-3"/>
          <w:sz w:val="28"/>
          <w:szCs w:val="28"/>
        </w:rPr>
      </w:pPr>
    </w:p>
    <w:p w14:paraId="7112A924" w14:textId="77777777" w:rsidR="00AA1FDD" w:rsidRDefault="001318D5" w:rsidP="00AA1FDD">
      <w:pPr>
        <w:shd w:val="clear" w:color="auto" w:fill="FFFFFF"/>
        <w:ind w:right="-2"/>
        <w:jc w:val="both"/>
        <w:rPr>
          <w:spacing w:val="-3"/>
          <w:sz w:val="28"/>
          <w:szCs w:val="28"/>
        </w:rPr>
      </w:pPr>
      <w:r w:rsidRPr="001318D5">
        <w:rPr>
          <w:spacing w:val="-3"/>
          <w:sz w:val="28"/>
          <w:szCs w:val="28"/>
        </w:rPr>
        <w:t>Глава Карталинского</w:t>
      </w:r>
    </w:p>
    <w:p w14:paraId="70F95F7A" w14:textId="77943223" w:rsidR="001318D5" w:rsidRPr="001318D5" w:rsidRDefault="001318D5" w:rsidP="00AA1FDD">
      <w:pPr>
        <w:shd w:val="clear" w:color="auto" w:fill="FFFFFF"/>
        <w:ind w:right="-2"/>
        <w:jc w:val="both"/>
        <w:rPr>
          <w:spacing w:val="-3"/>
          <w:sz w:val="28"/>
          <w:szCs w:val="28"/>
        </w:rPr>
      </w:pPr>
      <w:r w:rsidRPr="001318D5">
        <w:rPr>
          <w:spacing w:val="-3"/>
          <w:sz w:val="28"/>
          <w:szCs w:val="28"/>
        </w:rPr>
        <w:t>муниципально</w:t>
      </w:r>
      <w:r>
        <w:rPr>
          <w:spacing w:val="-3"/>
          <w:sz w:val="28"/>
          <w:szCs w:val="28"/>
        </w:rPr>
        <w:t xml:space="preserve">го района                 </w:t>
      </w:r>
      <w:r w:rsidR="00AA1FDD">
        <w:rPr>
          <w:spacing w:val="-3"/>
          <w:sz w:val="28"/>
          <w:szCs w:val="28"/>
        </w:rPr>
        <w:t xml:space="preserve">                                         </w:t>
      </w:r>
      <w:r>
        <w:rPr>
          <w:spacing w:val="-3"/>
          <w:sz w:val="28"/>
          <w:szCs w:val="28"/>
        </w:rPr>
        <w:t xml:space="preserve">           </w:t>
      </w:r>
      <w:r w:rsidR="00AA1FDD">
        <w:rPr>
          <w:spacing w:val="-3"/>
          <w:sz w:val="28"/>
          <w:szCs w:val="28"/>
        </w:rPr>
        <w:t xml:space="preserve">      </w:t>
      </w:r>
      <w:r w:rsidRPr="001318D5">
        <w:rPr>
          <w:spacing w:val="-3"/>
          <w:sz w:val="28"/>
          <w:szCs w:val="28"/>
        </w:rPr>
        <w:t>А.Г. Вдовин</w:t>
      </w:r>
    </w:p>
    <w:p w14:paraId="29D0B32C" w14:textId="77777777" w:rsidR="00BB7E96" w:rsidRPr="00BB7E96" w:rsidRDefault="00BB7E96" w:rsidP="00AA1FDD">
      <w:pPr>
        <w:pStyle w:val="a7"/>
        <w:shd w:val="clear" w:color="auto" w:fill="FFFFFF"/>
        <w:ind w:left="0" w:right="-2" w:firstLine="708"/>
        <w:jc w:val="both"/>
        <w:rPr>
          <w:spacing w:val="-3"/>
          <w:sz w:val="28"/>
          <w:szCs w:val="28"/>
        </w:rPr>
      </w:pPr>
    </w:p>
    <w:p w14:paraId="75DA7A31" w14:textId="77777777" w:rsidR="007A6EDE" w:rsidRDefault="007A6EDE" w:rsidP="00D2346E">
      <w:pPr>
        <w:shd w:val="clear" w:color="auto" w:fill="FFFFFF"/>
        <w:ind w:right="516"/>
        <w:jc w:val="center"/>
        <w:rPr>
          <w:spacing w:val="-3"/>
          <w:sz w:val="28"/>
          <w:szCs w:val="28"/>
        </w:rPr>
      </w:pPr>
    </w:p>
    <w:p w14:paraId="598E90C0" w14:textId="77777777" w:rsidR="00B82B1F" w:rsidRDefault="00B82B1F"/>
    <w:p w14:paraId="4D5405C4" w14:textId="77777777" w:rsidR="00B82B1F" w:rsidRDefault="00B82B1F"/>
    <w:p w14:paraId="2B6E1F40" w14:textId="77777777" w:rsidR="00B82B1F" w:rsidRDefault="00B82B1F"/>
    <w:p w14:paraId="3AB19512" w14:textId="77777777" w:rsidR="00B82B1F" w:rsidRDefault="00B82B1F"/>
    <w:p w14:paraId="49B09D91" w14:textId="77777777" w:rsidR="00B82B1F" w:rsidRDefault="00B82B1F"/>
    <w:p w14:paraId="1799AF33" w14:textId="77777777" w:rsidR="00B82B1F" w:rsidRDefault="00B82B1F"/>
    <w:p w14:paraId="7DE3041A" w14:textId="77777777" w:rsidR="00B82B1F" w:rsidRDefault="00B82B1F"/>
    <w:p w14:paraId="09214BB7" w14:textId="77777777" w:rsidR="00B82B1F" w:rsidRDefault="00B82B1F"/>
    <w:p w14:paraId="5D625F1B" w14:textId="77777777" w:rsidR="00B82B1F" w:rsidRDefault="00B82B1F"/>
    <w:p w14:paraId="21E76E6B" w14:textId="77777777" w:rsidR="00B82B1F" w:rsidRDefault="00B82B1F"/>
    <w:p w14:paraId="503A1674" w14:textId="77777777" w:rsidR="00B82B1F" w:rsidRDefault="00B82B1F"/>
    <w:p w14:paraId="26A8E97C" w14:textId="77777777" w:rsidR="00D667C2" w:rsidRDefault="00D667C2" w:rsidP="00AA1FDD">
      <w:pPr>
        <w:ind w:firstLine="4962"/>
        <w:jc w:val="center"/>
        <w:rPr>
          <w:sz w:val="28"/>
          <w:szCs w:val="28"/>
        </w:rPr>
      </w:pPr>
    </w:p>
    <w:p w14:paraId="02AC1E82" w14:textId="77777777" w:rsidR="00D667C2" w:rsidRDefault="00D667C2" w:rsidP="00AA1FDD">
      <w:pPr>
        <w:ind w:firstLine="4962"/>
        <w:jc w:val="center"/>
        <w:rPr>
          <w:sz w:val="28"/>
          <w:szCs w:val="28"/>
        </w:rPr>
      </w:pPr>
    </w:p>
    <w:p w14:paraId="484122B9" w14:textId="77777777" w:rsidR="00D667C2" w:rsidRDefault="00D667C2" w:rsidP="00AA1FDD">
      <w:pPr>
        <w:ind w:firstLine="4962"/>
        <w:jc w:val="center"/>
        <w:rPr>
          <w:sz w:val="28"/>
          <w:szCs w:val="28"/>
        </w:rPr>
      </w:pPr>
    </w:p>
    <w:p w14:paraId="713F845E" w14:textId="201B0951" w:rsidR="00FA48E1" w:rsidRPr="006B7702" w:rsidRDefault="00FA48E1" w:rsidP="00AA1FDD">
      <w:pPr>
        <w:ind w:firstLine="4962"/>
        <w:jc w:val="center"/>
        <w:rPr>
          <w:sz w:val="28"/>
          <w:szCs w:val="28"/>
        </w:rPr>
      </w:pPr>
      <w:r w:rsidRPr="006B7702">
        <w:rPr>
          <w:sz w:val="28"/>
          <w:szCs w:val="28"/>
        </w:rPr>
        <w:lastRenderedPageBreak/>
        <w:t>П</w:t>
      </w:r>
      <w:r w:rsidR="00AA1FDD" w:rsidRPr="006B7702">
        <w:rPr>
          <w:sz w:val="28"/>
          <w:szCs w:val="28"/>
        </w:rPr>
        <w:t>РИЛОЖЕНИЕ</w:t>
      </w:r>
    </w:p>
    <w:p w14:paraId="4583B81E" w14:textId="4A266ECB" w:rsidR="00AA1FDD" w:rsidRPr="006B7702" w:rsidRDefault="00AA1FDD" w:rsidP="00AA1FDD">
      <w:pPr>
        <w:ind w:firstLine="4962"/>
        <w:jc w:val="center"/>
        <w:rPr>
          <w:sz w:val="28"/>
          <w:szCs w:val="28"/>
        </w:rPr>
      </w:pPr>
      <w:r w:rsidRPr="006B7702">
        <w:rPr>
          <w:sz w:val="28"/>
          <w:szCs w:val="28"/>
        </w:rPr>
        <w:t>к распоряжению администрации</w:t>
      </w:r>
    </w:p>
    <w:p w14:paraId="3F7532E5" w14:textId="62D84177" w:rsidR="00AA1FDD" w:rsidRPr="006B7702" w:rsidRDefault="00AA1FDD" w:rsidP="00AA1FDD">
      <w:pPr>
        <w:ind w:firstLine="4962"/>
        <w:jc w:val="center"/>
        <w:rPr>
          <w:sz w:val="28"/>
          <w:szCs w:val="28"/>
        </w:rPr>
      </w:pPr>
      <w:r w:rsidRPr="006B7702">
        <w:rPr>
          <w:sz w:val="28"/>
          <w:szCs w:val="28"/>
        </w:rPr>
        <w:t>Карталинского муниципального района</w:t>
      </w:r>
    </w:p>
    <w:p w14:paraId="1D545F67" w14:textId="0DC6DDC0" w:rsidR="00AA1FDD" w:rsidRPr="006B7702" w:rsidRDefault="00AA1FDD" w:rsidP="00AA1FDD">
      <w:pPr>
        <w:ind w:firstLine="4962"/>
        <w:jc w:val="center"/>
        <w:rPr>
          <w:sz w:val="28"/>
          <w:szCs w:val="28"/>
        </w:rPr>
      </w:pPr>
      <w:r w:rsidRPr="006B7702">
        <w:rPr>
          <w:sz w:val="28"/>
          <w:szCs w:val="28"/>
        </w:rPr>
        <w:t xml:space="preserve">от </w:t>
      </w:r>
      <w:r w:rsidR="006B7702" w:rsidRPr="006B7702">
        <w:rPr>
          <w:sz w:val="28"/>
          <w:szCs w:val="28"/>
        </w:rPr>
        <w:t>17.11.</w:t>
      </w:r>
      <w:r w:rsidRPr="006B7702">
        <w:rPr>
          <w:sz w:val="28"/>
          <w:szCs w:val="28"/>
        </w:rPr>
        <w:t xml:space="preserve">2023 года </w:t>
      </w:r>
      <w:r w:rsidR="006B7702">
        <w:rPr>
          <w:sz w:val="28"/>
          <w:szCs w:val="28"/>
        </w:rPr>
        <w:t xml:space="preserve"> </w:t>
      </w:r>
      <w:r w:rsidRPr="006B7702">
        <w:rPr>
          <w:sz w:val="28"/>
          <w:szCs w:val="28"/>
        </w:rPr>
        <w:t>№</w:t>
      </w:r>
      <w:r w:rsidR="006B7702" w:rsidRPr="006B7702">
        <w:rPr>
          <w:sz w:val="28"/>
          <w:szCs w:val="28"/>
        </w:rPr>
        <w:t xml:space="preserve"> 832-р</w:t>
      </w:r>
    </w:p>
    <w:p w14:paraId="2CC6087B" w14:textId="77777777" w:rsidR="00FA48E1" w:rsidRPr="006B7702" w:rsidRDefault="00FA48E1" w:rsidP="00FA48E1">
      <w:pPr>
        <w:jc w:val="right"/>
        <w:rPr>
          <w:sz w:val="28"/>
          <w:szCs w:val="28"/>
        </w:rPr>
      </w:pPr>
    </w:p>
    <w:p w14:paraId="444013C0" w14:textId="7DD17E44" w:rsidR="00CF4405" w:rsidRPr="006B7702" w:rsidRDefault="00CF4405" w:rsidP="00FA48E1">
      <w:pPr>
        <w:jc w:val="center"/>
        <w:rPr>
          <w:sz w:val="28"/>
          <w:szCs w:val="28"/>
        </w:rPr>
      </w:pPr>
    </w:p>
    <w:p w14:paraId="68E5F328" w14:textId="77777777" w:rsidR="00FC74D4" w:rsidRPr="006B7702" w:rsidRDefault="00FC74D4" w:rsidP="00FA48E1">
      <w:pPr>
        <w:jc w:val="center"/>
        <w:rPr>
          <w:sz w:val="28"/>
          <w:szCs w:val="28"/>
        </w:rPr>
      </w:pPr>
    </w:p>
    <w:p w14:paraId="1D2E3A3C" w14:textId="77777777" w:rsidR="00FC74D4" w:rsidRPr="006B7702" w:rsidRDefault="00FA48E1" w:rsidP="00FA48E1">
      <w:pPr>
        <w:jc w:val="center"/>
        <w:rPr>
          <w:sz w:val="28"/>
          <w:szCs w:val="28"/>
        </w:rPr>
      </w:pPr>
      <w:r w:rsidRPr="006B7702">
        <w:rPr>
          <w:sz w:val="28"/>
          <w:szCs w:val="28"/>
        </w:rPr>
        <w:t xml:space="preserve">План-график подготовки к реализации проекта </w:t>
      </w:r>
    </w:p>
    <w:p w14:paraId="01B77A9A" w14:textId="1919F9C4" w:rsidR="00FC74D4" w:rsidRPr="006B7702" w:rsidRDefault="00FA48E1" w:rsidP="00FA48E1">
      <w:pPr>
        <w:jc w:val="center"/>
        <w:rPr>
          <w:sz w:val="28"/>
          <w:szCs w:val="28"/>
        </w:rPr>
      </w:pPr>
      <w:r w:rsidRPr="006B7702">
        <w:rPr>
          <w:sz w:val="28"/>
          <w:szCs w:val="28"/>
        </w:rPr>
        <w:t>«Точк</w:t>
      </w:r>
      <w:r w:rsidR="00EA16CA" w:rsidRPr="006B7702">
        <w:rPr>
          <w:sz w:val="28"/>
          <w:szCs w:val="28"/>
        </w:rPr>
        <w:t>а</w:t>
      </w:r>
      <w:r w:rsidRPr="006B7702">
        <w:rPr>
          <w:sz w:val="28"/>
          <w:szCs w:val="28"/>
        </w:rPr>
        <w:t xml:space="preserve"> роста» общеобразовательных организаци</w:t>
      </w:r>
      <w:r w:rsidR="00AA1FDD" w:rsidRPr="006B7702">
        <w:rPr>
          <w:sz w:val="28"/>
          <w:szCs w:val="28"/>
        </w:rPr>
        <w:t>й</w:t>
      </w:r>
      <w:r w:rsidRPr="006B7702">
        <w:rPr>
          <w:sz w:val="28"/>
          <w:szCs w:val="28"/>
        </w:rPr>
        <w:t xml:space="preserve"> </w:t>
      </w:r>
    </w:p>
    <w:p w14:paraId="3868BE12" w14:textId="58AE3A7E" w:rsidR="00FA48E1" w:rsidRPr="006B7702" w:rsidRDefault="00FA48E1" w:rsidP="00FA48E1">
      <w:pPr>
        <w:jc w:val="center"/>
        <w:rPr>
          <w:sz w:val="28"/>
          <w:szCs w:val="28"/>
        </w:rPr>
      </w:pPr>
      <w:r w:rsidRPr="006B7702">
        <w:rPr>
          <w:sz w:val="28"/>
          <w:szCs w:val="28"/>
        </w:rPr>
        <w:t xml:space="preserve">Карталинского муниципального района </w:t>
      </w:r>
    </w:p>
    <w:p w14:paraId="2F06E25E" w14:textId="77777777" w:rsidR="00FC74D4" w:rsidRPr="006B7702" w:rsidRDefault="00FC74D4" w:rsidP="00FA48E1">
      <w:pPr>
        <w:jc w:val="center"/>
        <w:rPr>
          <w:sz w:val="28"/>
          <w:szCs w:val="28"/>
        </w:rPr>
      </w:pPr>
    </w:p>
    <w:p w14:paraId="2550905B" w14:textId="77777777" w:rsidR="00493611" w:rsidRPr="006B7702" w:rsidRDefault="00493611" w:rsidP="00FA48E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4315"/>
        <w:gridCol w:w="1664"/>
        <w:gridCol w:w="2562"/>
      </w:tblGrid>
      <w:tr w:rsidR="00493611" w:rsidRPr="00AA1FDD" w14:paraId="24D4DF8D" w14:textId="77777777" w:rsidTr="00AA1FDD">
        <w:tc>
          <w:tcPr>
            <w:tcW w:w="709" w:type="dxa"/>
          </w:tcPr>
          <w:p w14:paraId="6ADDCAC7" w14:textId="77777777" w:rsidR="00AA1FDD" w:rsidRDefault="00493611" w:rsidP="00FA48E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№</w:t>
            </w:r>
          </w:p>
          <w:p w14:paraId="1EBEC867" w14:textId="29B04898" w:rsidR="00493611" w:rsidRPr="00AA1FDD" w:rsidRDefault="00493611" w:rsidP="00FA48E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п/п</w:t>
            </w:r>
          </w:p>
        </w:tc>
        <w:tc>
          <w:tcPr>
            <w:tcW w:w="4478" w:type="dxa"/>
          </w:tcPr>
          <w:p w14:paraId="181AECFD" w14:textId="77777777" w:rsidR="00493611" w:rsidRPr="00AA1FDD" w:rsidRDefault="00493611" w:rsidP="00FA48E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13" w:type="dxa"/>
          </w:tcPr>
          <w:p w14:paraId="5C026A05" w14:textId="292B7EED" w:rsidR="00493611" w:rsidRPr="00AA1FDD" w:rsidRDefault="00EA16CA" w:rsidP="00FA4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3611" w:rsidRPr="00AA1FDD">
              <w:rPr>
                <w:sz w:val="28"/>
                <w:szCs w:val="28"/>
              </w:rPr>
              <w:t>роки</w:t>
            </w:r>
          </w:p>
        </w:tc>
        <w:tc>
          <w:tcPr>
            <w:tcW w:w="2562" w:type="dxa"/>
          </w:tcPr>
          <w:p w14:paraId="63AA1FED" w14:textId="77777777" w:rsidR="00493611" w:rsidRPr="00AA1FDD" w:rsidRDefault="00035239" w:rsidP="00FA48E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О</w:t>
            </w:r>
            <w:r w:rsidR="00493611" w:rsidRPr="00AA1FDD">
              <w:rPr>
                <w:sz w:val="28"/>
                <w:szCs w:val="28"/>
              </w:rPr>
              <w:t>тветственные</w:t>
            </w:r>
          </w:p>
          <w:p w14:paraId="1097A656" w14:textId="77777777" w:rsidR="00035239" w:rsidRPr="00AA1FDD" w:rsidRDefault="00035239" w:rsidP="00FA48E1">
            <w:pPr>
              <w:jc w:val="center"/>
              <w:rPr>
                <w:sz w:val="28"/>
                <w:szCs w:val="28"/>
              </w:rPr>
            </w:pPr>
          </w:p>
        </w:tc>
      </w:tr>
      <w:tr w:rsidR="00493611" w:rsidRPr="00AA1FDD" w14:paraId="2E0E6D16" w14:textId="77777777" w:rsidTr="00AA1FDD">
        <w:tc>
          <w:tcPr>
            <w:tcW w:w="709" w:type="dxa"/>
          </w:tcPr>
          <w:p w14:paraId="1590E171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.</w:t>
            </w:r>
          </w:p>
        </w:tc>
        <w:tc>
          <w:tcPr>
            <w:tcW w:w="4478" w:type="dxa"/>
          </w:tcPr>
          <w:p w14:paraId="72256EE2" w14:textId="61634F3C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Создание рабочей группы на уровне муниципалитета по подготовке общеобразовательных организаций к открытию Центров образования естественно</w:t>
            </w:r>
            <w:r w:rsidR="00EA16CA">
              <w:rPr>
                <w:sz w:val="28"/>
                <w:szCs w:val="28"/>
              </w:rPr>
              <w:t xml:space="preserve"> - </w:t>
            </w:r>
            <w:r w:rsidRPr="00AA1FDD">
              <w:rPr>
                <w:sz w:val="28"/>
                <w:szCs w:val="28"/>
              </w:rPr>
              <w:t>научной и технологической направленностей «Точка роста» в 2024</w:t>
            </w:r>
            <w:r w:rsidR="00EA16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13" w:type="dxa"/>
          </w:tcPr>
          <w:p w14:paraId="5CCA0800" w14:textId="0B4C03BF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до</w:t>
            </w:r>
          </w:p>
          <w:p w14:paraId="211BD535" w14:textId="7E38715A" w:rsidR="006D5727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0 ноября</w:t>
            </w:r>
          </w:p>
          <w:p w14:paraId="43CF0488" w14:textId="25F42CAC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023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77EDAAAC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Начальник Управления образования</w:t>
            </w:r>
          </w:p>
          <w:p w14:paraId="73B97D72" w14:textId="77777777" w:rsidR="00CF4405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Крысова Т.С.</w:t>
            </w:r>
          </w:p>
        </w:tc>
      </w:tr>
      <w:tr w:rsidR="00493611" w:rsidRPr="00AA1FDD" w14:paraId="19461276" w14:textId="77777777" w:rsidTr="00AA1FDD">
        <w:tc>
          <w:tcPr>
            <w:tcW w:w="709" w:type="dxa"/>
          </w:tcPr>
          <w:p w14:paraId="7A7BA367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.</w:t>
            </w:r>
          </w:p>
        </w:tc>
        <w:tc>
          <w:tcPr>
            <w:tcW w:w="4478" w:type="dxa"/>
          </w:tcPr>
          <w:p w14:paraId="7438B262" w14:textId="52002AD2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Проведение заседания рабочей группы и размещение протокола по итогам заседания на сайте Управления образования в разделе «Точк</w:t>
            </w:r>
            <w:r w:rsidR="00EA16CA">
              <w:rPr>
                <w:sz w:val="28"/>
                <w:szCs w:val="28"/>
              </w:rPr>
              <w:t>а</w:t>
            </w:r>
            <w:r w:rsidRPr="00AA1FDD">
              <w:rPr>
                <w:sz w:val="28"/>
                <w:szCs w:val="28"/>
              </w:rPr>
              <w:t xml:space="preserve"> роста»</w:t>
            </w:r>
          </w:p>
        </w:tc>
        <w:tc>
          <w:tcPr>
            <w:tcW w:w="1713" w:type="dxa"/>
          </w:tcPr>
          <w:p w14:paraId="6F55E3ED" w14:textId="56618806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до</w:t>
            </w:r>
          </w:p>
          <w:p w14:paraId="3E203F21" w14:textId="76AC319B" w:rsidR="006D5727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</w:t>
            </w:r>
            <w:r w:rsidR="00CF4405" w:rsidRPr="00AA1FDD">
              <w:rPr>
                <w:sz w:val="28"/>
                <w:szCs w:val="28"/>
              </w:rPr>
              <w:t>3</w:t>
            </w:r>
            <w:r w:rsidR="00AA1FDD">
              <w:rPr>
                <w:sz w:val="28"/>
                <w:szCs w:val="28"/>
              </w:rPr>
              <w:t xml:space="preserve"> </w:t>
            </w:r>
            <w:r w:rsidRPr="00AA1FDD">
              <w:rPr>
                <w:sz w:val="28"/>
                <w:szCs w:val="28"/>
              </w:rPr>
              <w:t>ноября</w:t>
            </w:r>
          </w:p>
          <w:p w14:paraId="7622B39F" w14:textId="7869B2A0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023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2C51C46A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Муниципальный координатор</w:t>
            </w:r>
          </w:p>
          <w:p w14:paraId="57E8CE7A" w14:textId="77777777" w:rsidR="00CF4405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Белик Л.В.</w:t>
            </w:r>
          </w:p>
        </w:tc>
      </w:tr>
      <w:tr w:rsidR="00493611" w:rsidRPr="00AA1FDD" w14:paraId="7E776B11" w14:textId="77777777" w:rsidTr="00AA1FDD">
        <w:tc>
          <w:tcPr>
            <w:tcW w:w="709" w:type="dxa"/>
          </w:tcPr>
          <w:p w14:paraId="303F012D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3.</w:t>
            </w:r>
          </w:p>
        </w:tc>
        <w:tc>
          <w:tcPr>
            <w:tcW w:w="4478" w:type="dxa"/>
          </w:tcPr>
          <w:p w14:paraId="7C1CD9AF" w14:textId="77777777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Подготовка и утверждение проектно-сметной документации для проведения ремонта помещений с целью установки современного оборудования</w:t>
            </w:r>
          </w:p>
        </w:tc>
        <w:tc>
          <w:tcPr>
            <w:tcW w:w="1713" w:type="dxa"/>
          </w:tcPr>
          <w:p w14:paraId="53BB2E13" w14:textId="46F808EF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до</w:t>
            </w:r>
          </w:p>
          <w:p w14:paraId="07EAD388" w14:textId="77777777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 января</w:t>
            </w:r>
          </w:p>
          <w:p w14:paraId="79D81392" w14:textId="734D67B0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2024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7173B1C3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493611" w:rsidRPr="00AA1FDD" w14:paraId="590C3284" w14:textId="77777777" w:rsidTr="00AA1FDD">
        <w:tc>
          <w:tcPr>
            <w:tcW w:w="709" w:type="dxa"/>
          </w:tcPr>
          <w:p w14:paraId="4653544D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4.</w:t>
            </w:r>
          </w:p>
        </w:tc>
        <w:tc>
          <w:tcPr>
            <w:tcW w:w="4478" w:type="dxa"/>
          </w:tcPr>
          <w:p w14:paraId="5208DAC9" w14:textId="77777777" w:rsid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Объявление конкурсной закупки</w:t>
            </w:r>
          </w:p>
          <w:p w14:paraId="047C18C7" w14:textId="38BE3965" w:rsid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(со сроком поставки не позднее</w:t>
            </w:r>
          </w:p>
          <w:p w14:paraId="05D5E1D2" w14:textId="35598E44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5.08.2024</w:t>
            </w:r>
            <w:r w:rsidR="00AA1FDD">
              <w:rPr>
                <w:sz w:val="28"/>
                <w:szCs w:val="28"/>
              </w:rPr>
              <w:t xml:space="preserve"> г</w:t>
            </w:r>
            <w:r w:rsidR="00EA16CA">
              <w:rPr>
                <w:sz w:val="28"/>
                <w:szCs w:val="28"/>
              </w:rPr>
              <w:t>ода</w:t>
            </w:r>
            <w:r w:rsidRPr="00AA1FDD">
              <w:rPr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14:paraId="61E4382D" w14:textId="051AC566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до</w:t>
            </w:r>
          </w:p>
          <w:p w14:paraId="7944F294" w14:textId="61AF5902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 февраля 2024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651B07EE" w14:textId="77777777" w:rsidR="00493611" w:rsidRPr="00AA1FDD" w:rsidRDefault="00035239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493611" w:rsidRPr="00AA1FDD" w14:paraId="07D78152" w14:textId="77777777" w:rsidTr="00AA1FDD">
        <w:tc>
          <w:tcPr>
            <w:tcW w:w="709" w:type="dxa"/>
          </w:tcPr>
          <w:p w14:paraId="43FAD1DD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5.</w:t>
            </w:r>
          </w:p>
        </w:tc>
        <w:tc>
          <w:tcPr>
            <w:tcW w:w="4478" w:type="dxa"/>
          </w:tcPr>
          <w:p w14:paraId="0851D1F2" w14:textId="77777777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Проведение ремонта и подготовка помещений (брендирование)</w:t>
            </w:r>
          </w:p>
        </w:tc>
        <w:tc>
          <w:tcPr>
            <w:tcW w:w="1713" w:type="dxa"/>
          </w:tcPr>
          <w:p w14:paraId="5A40C210" w14:textId="77777777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 xml:space="preserve">до </w:t>
            </w:r>
          </w:p>
          <w:p w14:paraId="45EFEF67" w14:textId="18AD7409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 августа 2024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20C02EFE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493611" w:rsidRPr="00AA1FDD" w14:paraId="4AA5E53C" w14:textId="77777777" w:rsidTr="00AA1FDD">
        <w:tc>
          <w:tcPr>
            <w:tcW w:w="709" w:type="dxa"/>
          </w:tcPr>
          <w:p w14:paraId="7188DF5B" w14:textId="148C1976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6</w:t>
            </w:r>
            <w:r w:rsidR="00AA1FDD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14:paraId="2AEDAB95" w14:textId="77777777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Формирование и обучение кадрового состава</w:t>
            </w:r>
          </w:p>
        </w:tc>
        <w:tc>
          <w:tcPr>
            <w:tcW w:w="1713" w:type="dxa"/>
          </w:tcPr>
          <w:p w14:paraId="1E8BFCCA" w14:textId="77777777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 xml:space="preserve">до </w:t>
            </w:r>
          </w:p>
          <w:p w14:paraId="7ADC40FA" w14:textId="550E4DC3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15 августа 2024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6EB5AC75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493611" w:rsidRPr="00AA1FDD" w14:paraId="4B644F3C" w14:textId="77777777" w:rsidTr="00AA1FDD">
        <w:tc>
          <w:tcPr>
            <w:tcW w:w="709" w:type="dxa"/>
          </w:tcPr>
          <w:p w14:paraId="59581BD1" w14:textId="77777777" w:rsidR="00493611" w:rsidRPr="00AA1FDD" w:rsidRDefault="00493611" w:rsidP="00493611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7</w:t>
            </w:r>
            <w:r w:rsidR="00CF4405" w:rsidRPr="00AA1FDD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14:paraId="243005C8" w14:textId="77777777" w:rsidR="00493611" w:rsidRPr="00AA1FDD" w:rsidRDefault="00493611" w:rsidP="00AA1FDD">
            <w:pPr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Торжественное открытие центров «Точка роста»</w:t>
            </w:r>
          </w:p>
        </w:tc>
        <w:tc>
          <w:tcPr>
            <w:tcW w:w="1713" w:type="dxa"/>
          </w:tcPr>
          <w:p w14:paraId="34ED7952" w14:textId="77777777" w:rsid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до</w:t>
            </w:r>
          </w:p>
          <w:p w14:paraId="615A8FDD" w14:textId="0E782531" w:rsidR="00493611" w:rsidRPr="00AA1FDD" w:rsidRDefault="00493611" w:rsidP="00AA1FDD">
            <w:pPr>
              <w:jc w:val="center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 xml:space="preserve"> 10 сентября 2024 г</w:t>
            </w:r>
            <w:r w:rsidR="00EA16CA">
              <w:rPr>
                <w:sz w:val="28"/>
                <w:szCs w:val="28"/>
              </w:rPr>
              <w:t>ода</w:t>
            </w:r>
          </w:p>
        </w:tc>
        <w:tc>
          <w:tcPr>
            <w:tcW w:w="2562" w:type="dxa"/>
          </w:tcPr>
          <w:p w14:paraId="6A4DF2B1" w14:textId="77777777" w:rsidR="00493611" w:rsidRPr="00AA1FDD" w:rsidRDefault="00CF4405" w:rsidP="00CF4405">
            <w:pPr>
              <w:jc w:val="both"/>
              <w:rPr>
                <w:sz w:val="28"/>
                <w:szCs w:val="28"/>
              </w:rPr>
            </w:pPr>
            <w:r w:rsidRPr="00AA1FDD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</w:tr>
    </w:tbl>
    <w:p w14:paraId="62408FF4" w14:textId="77777777" w:rsidR="00493611" w:rsidRPr="00AA1FDD" w:rsidRDefault="00493611" w:rsidP="00FA48E1">
      <w:pPr>
        <w:jc w:val="center"/>
        <w:rPr>
          <w:sz w:val="28"/>
          <w:szCs w:val="28"/>
        </w:rPr>
      </w:pPr>
    </w:p>
    <w:p w14:paraId="61DF77B4" w14:textId="77777777" w:rsidR="00FA48E1" w:rsidRPr="00AA1FDD" w:rsidRDefault="00FA48E1" w:rsidP="00FA48E1">
      <w:pPr>
        <w:jc w:val="center"/>
        <w:rPr>
          <w:sz w:val="28"/>
          <w:szCs w:val="28"/>
        </w:rPr>
      </w:pPr>
    </w:p>
    <w:p w14:paraId="55001C17" w14:textId="77777777" w:rsidR="00FA48E1" w:rsidRPr="00AA1FDD" w:rsidRDefault="00FA48E1" w:rsidP="00FA48E1">
      <w:pPr>
        <w:jc w:val="center"/>
        <w:rPr>
          <w:sz w:val="28"/>
          <w:szCs w:val="28"/>
        </w:rPr>
      </w:pPr>
    </w:p>
    <w:sectPr w:rsidR="00FA48E1" w:rsidRPr="00AA1FDD" w:rsidSect="00AA1FDD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F57F" w14:textId="77777777" w:rsidR="005D46DF" w:rsidRDefault="005D46DF" w:rsidP="00AA1FDD">
      <w:r>
        <w:separator/>
      </w:r>
    </w:p>
  </w:endnote>
  <w:endnote w:type="continuationSeparator" w:id="0">
    <w:p w14:paraId="09F68080" w14:textId="77777777" w:rsidR="005D46DF" w:rsidRDefault="005D46DF" w:rsidP="00AA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A7C7" w14:textId="77777777" w:rsidR="005D46DF" w:rsidRDefault="005D46DF" w:rsidP="00AA1FDD">
      <w:r>
        <w:separator/>
      </w:r>
    </w:p>
  </w:footnote>
  <w:footnote w:type="continuationSeparator" w:id="0">
    <w:p w14:paraId="24305FAB" w14:textId="77777777" w:rsidR="005D46DF" w:rsidRDefault="005D46DF" w:rsidP="00AA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5095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851FD3" w14:textId="00FB93E9" w:rsidR="00AA1FDD" w:rsidRPr="00AA1FDD" w:rsidRDefault="00AA1FDD">
        <w:pPr>
          <w:pStyle w:val="a8"/>
          <w:jc w:val="center"/>
          <w:rPr>
            <w:sz w:val="28"/>
            <w:szCs w:val="28"/>
          </w:rPr>
        </w:pPr>
        <w:r w:rsidRPr="00AA1FDD">
          <w:rPr>
            <w:sz w:val="28"/>
            <w:szCs w:val="28"/>
          </w:rPr>
          <w:fldChar w:fldCharType="begin"/>
        </w:r>
        <w:r w:rsidRPr="00AA1FDD">
          <w:rPr>
            <w:sz w:val="28"/>
            <w:szCs w:val="28"/>
          </w:rPr>
          <w:instrText>PAGE   \* MERGEFORMAT</w:instrText>
        </w:r>
        <w:r w:rsidRPr="00AA1FDD">
          <w:rPr>
            <w:sz w:val="28"/>
            <w:szCs w:val="28"/>
          </w:rPr>
          <w:fldChar w:fldCharType="separate"/>
        </w:r>
        <w:r w:rsidRPr="00AA1FDD">
          <w:rPr>
            <w:sz w:val="28"/>
            <w:szCs w:val="28"/>
          </w:rPr>
          <w:t>2</w:t>
        </w:r>
        <w:r w:rsidRPr="00AA1FDD">
          <w:rPr>
            <w:sz w:val="28"/>
            <w:szCs w:val="28"/>
          </w:rPr>
          <w:fldChar w:fldCharType="end"/>
        </w:r>
      </w:p>
    </w:sdtContent>
  </w:sdt>
  <w:p w14:paraId="62FA0D94" w14:textId="77777777" w:rsidR="00AA1FDD" w:rsidRDefault="00AA1F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F94"/>
    <w:multiLevelType w:val="hybridMultilevel"/>
    <w:tmpl w:val="B2B4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6045"/>
    <w:multiLevelType w:val="hybridMultilevel"/>
    <w:tmpl w:val="E38283B4"/>
    <w:lvl w:ilvl="0" w:tplc="8DC8D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16E24"/>
    <w:multiLevelType w:val="hybridMultilevel"/>
    <w:tmpl w:val="AFAA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7F11"/>
    <w:multiLevelType w:val="hybridMultilevel"/>
    <w:tmpl w:val="74F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55F"/>
    <w:multiLevelType w:val="multilevel"/>
    <w:tmpl w:val="4EEE894E"/>
    <w:lvl w:ilvl="0">
      <w:start w:val="1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5" w15:restartNumberingAfterBreak="0">
    <w:nsid w:val="329C36DA"/>
    <w:multiLevelType w:val="hybridMultilevel"/>
    <w:tmpl w:val="6D000008"/>
    <w:lvl w:ilvl="0" w:tplc="2DFC8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41273C"/>
    <w:multiLevelType w:val="hybridMultilevel"/>
    <w:tmpl w:val="D91CA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C14FB5"/>
    <w:multiLevelType w:val="hybridMultilevel"/>
    <w:tmpl w:val="51DC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414"/>
    <w:multiLevelType w:val="hybridMultilevel"/>
    <w:tmpl w:val="20AE0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103304"/>
    <w:multiLevelType w:val="hybridMultilevel"/>
    <w:tmpl w:val="9F60B670"/>
    <w:lvl w:ilvl="0" w:tplc="D7E03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7F1442"/>
    <w:multiLevelType w:val="hybridMultilevel"/>
    <w:tmpl w:val="C43E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D6"/>
    <w:rsid w:val="000024C0"/>
    <w:rsid w:val="00003B14"/>
    <w:rsid w:val="00005567"/>
    <w:rsid w:val="00013058"/>
    <w:rsid w:val="00020EFD"/>
    <w:rsid w:val="000262FC"/>
    <w:rsid w:val="00031596"/>
    <w:rsid w:val="00035239"/>
    <w:rsid w:val="000375C3"/>
    <w:rsid w:val="000744B7"/>
    <w:rsid w:val="00074B4F"/>
    <w:rsid w:val="00085478"/>
    <w:rsid w:val="00090FC8"/>
    <w:rsid w:val="000916AD"/>
    <w:rsid w:val="000A2DCC"/>
    <w:rsid w:val="000B350C"/>
    <w:rsid w:val="000B53AB"/>
    <w:rsid w:val="000C41AA"/>
    <w:rsid w:val="000D1B8C"/>
    <w:rsid w:val="000E0624"/>
    <w:rsid w:val="000E0949"/>
    <w:rsid w:val="001000FF"/>
    <w:rsid w:val="001028DB"/>
    <w:rsid w:val="00106179"/>
    <w:rsid w:val="00110B9C"/>
    <w:rsid w:val="0012673A"/>
    <w:rsid w:val="001318D5"/>
    <w:rsid w:val="00147DE4"/>
    <w:rsid w:val="001516FB"/>
    <w:rsid w:val="001664D8"/>
    <w:rsid w:val="0016781C"/>
    <w:rsid w:val="00180D07"/>
    <w:rsid w:val="001827A1"/>
    <w:rsid w:val="00182C13"/>
    <w:rsid w:val="00186883"/>
    <w:rsid w:val="001871E0"/>
    <w:rsid w:val="0019283D"/>
    <w:rsid w:val="001951C5"/>
    <w:rsid w:val="001A0778"/>
    <w:rsid w:val="001A2173"/>
    <w:rsid w:val="001A4045"/>
    <w:rsid w:val="001B723A"/>
    <w:rsid w:val="001B79F9"/>
    <w:rsid w:val="001C31E4"/>
    <w:rsid w:val="001C5485"/>
    <w:rsid w:val="001E32D1"/>
    <w:rsid w:val="002105D5"/>
    <w:rsid w:val="00211D87"/>
    <w:rsid w:val="00223F75"/>
    <w:rsid w:val="00241359"/>
    <w:rsid w:val="0025116F"/>
    <w:rsid w:val="00251DD3"/>
    <w:rsid w:val="0025241C"/>
    <w:rsid w:val="00263838"/>
    <w:rsid w:val="002649D2"/>
    <w:rsid w:val="00264F4E"/>
    <w:rsid w:val="00265ED1"/>
    <w:rsid w:val="002671D7"/>
    <w:rsid w:val="00274623"/>
    <w:rsid w:val="00286951"/>
    <w:rsid w:val="002B0DCA"/>
    <w:rsid w:val="002B3CBF"/>
    <w:rsid w:val="002C0B3A"/>
    <w:rsid w:val="002D7699"/>
    <w:rsid w:val="002E3BE6"/>
    <w:rsid w:val="002F610D"/>
    <w:rsid w:val="002F6B57"/>
    <w:rsid w:val="00317B43"/>
    <w:rsid w:val="003219E2"/>
    <w:rsid w:val="00331B81"/>
    <w:rsid w:val="00332104"/>
    <w:rsid w:val="00332565"/>
    <w:rsid w:val="003409C1"/>
    <w:rsid w:val="003418A0"/>
    <w:rsid w:val="00376833"/>
    <w:rsid w:val="003A5F75"/>
    <w:rsid w:val="003D66B7"/>
    <w:rsid w:val="003D6761"/>
    <w:rsid w:val="003E7364"/>
    <w:rsid w:val="003F16FB"/>
    <w:rsid w:val="00420EA2"/>
    <w:rsid w:val="00426FE8"/>
    <w:rsid w:val="004503C0"/>
    <w:rsid w:val="004664AD"/>
    <w:rsid w:val="00493611"/>
    <w:rsid w:val="004963D6"/>
    <w:rsid w:val="004A19B4"/>
    <w:rsid w:val="004A52A5"/>
    <w:rsid w:val="004B043D"/>
    <w:rsid w:val="004B2A40"/>
    <w:rsid w:val="004B2FF9"/>
    <w:rsid w:val="004D620F"/>
    <w:rsid w:val="00502A5E"/>
    <w:rsid w:val="00502B53"/>
    <w:rsid w:val="00514D20"/>
    <w:rsid w:val="005329A5"/>
    <w:rsid w:val="005420AC"/>
    <w:rsid w:val="00573550"/>
    <w:rsid w:val="00575312"/>
    <w:rsid w:val="005827DE"/>
    <w:rsid w:val="00590570"/>
    <w:rsid w:val="0059172E"/>
    <w:rsid w:val="00594F3E"/>
    <w:rsid w:val="00595980"/>
    <w:rsid w:val="005A068D"/>
    <w:rsid w:val="005B4376"/>
    <w:rsid w:val="005B6412"/>
    <w:rsid w:val="005C051D"/>
    <w:rsid w:val="005D26F5"/>
    <w:rsid w:val="005D46DF"/>
    <w:rsid w:val="005E48BA"/>
    <w:rsid w:val="005F7C1E"/>
    <w:rsid w:val="00607F7E"/>
    <w:rsid w:val="0061760E"/>
    <w:rsid w:val="00642A23"/>
    <w:rsid w:val="00661FDE"/>
    <w:rsid w:val="00665FFD"/>
    <w:rsid w:val="00672950"/>
    <w:rsid w:val="0067415F"/>
    <w:rsid w:val="00675D7D"/>
    <w:rsid w:val="00676000"/>
    <w:rsid w:val="00681A67"/>
    <w:rsid w:val="0068699A"/>
    <w:rsid w:val="006A4BB6"/>
    <w:rsid w:val="006B7702"/>
    <w:rsid w:val="006C7308"/>
    <w:rsid w:val="006D2216"/>
    <w:rsid w:val="006D3A24"/>
    <w:rsid w:val="006D542B"/>
    <w:rsid w:val="006D5727"/>
    <w:rsid w:val="006F3CB5"/>
    <w:rsid w:val="006F78B0"/>
    <w:rsid w:val="00713D3F"/>
    <w:rsid w:val="00721C05"/>
    <w:rsid w:val="00760647"/>
    <w:rsid w:val="007738C4"/>
    <w:rsid w:val="00776A01"/>
    <w:rsid w:val="00781AF3"/>
    <w:rsid w:val="007A47D6"/>
    <w:rsid w:val="007A6EDE"/>
    <w:rsid w:val="007B312C"/>
    <w:rsid w:val="007C7289"/>
    <w:rsid w:val="007E5AF3"/>
    <w:rsid w:val="007F0020"/>
    <w:rsid w:val="007F06FD"/>
    <w:rsid w:val="00804B23"/>
    <w:rsid w:val="008116C9"/>
    <w:rsid w:val="0081738A"/>
    <w:rsid w:val="00820FD4"/>
    <w:rsid w:val="00823F00"/>
    <w:rsid w:val="00825A0B"/>
    <w:rsid w:val="0084212A"/>
    <w:rsid w:val="00842AC4"/>
    <w:rsid w:val="0085120B"/>
    <w:rsid w:val="00851DF6"/>
    <w:rsid w:val="00857BB7"/>
    <w:rsid w:val="008662EF"/>
    <w:rsid w:val="00872BFE"/>
    <w:rsid w:val="00874B60"/>
    <w:rsid w:val="00881723"/>
    <w:rsid w:val="00882349"/>
    <w:rsid w:val="00884C54"/>
    <w:rsid w:val="00895365"/>
    <w:rsid w:val="008A57EE"/>
    <w:rsid w:val="008A73B9"/>
    <w:rsid w:val="008B5A8C"/>
    <w:rsid w:val="008C3D19"/>
    <w:rsid w:val="008D19EA"/>
    <w:rsid w:val="008D2CF1"/>
    <w:rsid w:val="008E2ED1"/>
    <w:rsid w:val="008F03E1"/>
    <w:rsid w:val="008F0977"/>
    <w:rsid w:val="00917B1C"/>
    <w:rsid w:val="0092647E"/>
    <w:rsid w:val="0093554B"/>
    <w:rsid w:val="00945E43"/>
    <w:rsid w:val="00946F9E"/>
    <w:rsid w:val="0095047B"/>
    <w:rsid w:val="009803BD"/>
    <w:rsid w:val="00981105"/>
    <w:rsid w:val="00992613"/>
    <w:rsid w:val="009A05DA"/>
    <w:rsid w:val="009A4ABF"/>
    <w:rsid w:val="009B45EF"/>
    <w:rsid w:val="009D14ED"/>
    <w:rsid w:val="009E1A58"/>
    <w:rsid w:val="00A10409"/>
    <w:rsid w:val="00A1325F"/>
    <w:rsid w:val="00A2256A"/>
    <w:rsid w:val="00A26061"/>
    <w:rsid w:val="00A46AFC"/>
    <w:rsid w:val="00A47D0C"/>
    <w:rsid w:val="00A505E2"/>
    <w:rsid w:val="00A52F0A"/>
    <w:rsid w:val="00A63294"/>
    <w:rsid w:val="00A731D6"/>
    <w:rsid w:val="00A8384C"/>
    <w:rsid w:val="00A8757B"/>
    <w:rsid w:val="00A9081C"/>
    <w:rsid w:val="00A909E3"/>
    <w:rsid w:val="00AA1FDD"/>
    <w:rsid w:val="00AA3AD8"/>
    <w:rsid w:val="00AA5817"/>
    <w:rsid w:val="00AB0B02"/>
    <w:rsid w:val="00AC00C1"/>
    <w:rsid w:val="00AE5672"/>
    <w:rsid w:val="00AF2C27"/>
    <w:rsid w:val="00B02DF3"/>
    <w:rsid w:val="00B14AA6"/>
    <w:rsid w:val="00B228A0"/>
    <w:rsid w:val="00B32F95"/>
    <w:rsid w:val="00B52E57"/>
    <w:rsid w:val="00B55485"/>
    <w:rsid w:val="00B721F7"/>
    <w:rsid w:val="00B743AE"/>
    <w:rsid w:val="00B769BD"/>
    <w:rsid w:val="00B813E2"/>
    <w:rsid w:val="00B82B1F"/>
    <w:rsid w:val="00BB4EB5"/>
    <w:rsid w:val="00BB7E96"/>
    <w:rsid w:val="00BC4F5D"/>
    <w:rsid w:val="00BE1E15"/>
    <w:rsid w:val="00BE478C"/>
    <w:rsid w:val="00BF1025"/>
    <w:rsid w:val="00C022B4"/>
    <w:rsid w:val="00C02D9B"/>
    <w:rsid w:val="00C0580C"/>
    <w:rsid w:val="00C16AE8"/>
    <w:rsid w:val="00C35924"/>
    <w:rsid w:val="00C43023"/>
    <w:rsid w:val="00C43202"/>
    <w:rsid w:val="00C57E74"/>
    <w:rsid w:val="00C74648"/>
    <w:rsid w:val="00C924C8"/>
    <w:rsid w:val="00C9418F"/>
    <w:rsid w:val="00CC1E9B"/>
    <w:rsid w:val="00CC4219"/>
    <w:rsid w:val="00CC4B8F"/>
    <w:rsid w:val="00CC4C9E"/>
    <w:rsid w:val="00CD0193"/>
    <w:rsid w:val="00CE1F6B"/>
    <w:rsid w:val="00CE6A6F"/>
    <w:rsid w:val="00CF4405"/>
    <w:rsid w:val="00CF5003"/>
    <w:rsid w:val="00D2346E"/>
    <w:rsid w:val="00D24D3A"/>
    <w:rsid w:val="00D538A8"/>
    <w:rsid w:val="00D56D99"/>
    <w:rsid w:val="00D6555D"/>
    <w:rsid w:val="00D667C2"/>
    <w:rsid w:val="00D70E1F"/>
    <w:rsid w:val="00D72222"/>
    <w:rsid w:val="00D753C8"/>
    <w:rsid w:val="00DA3B32"/>
    <w:rsid w:val="00DA59D2"/>
    <w:rsid w:val="00DA6E90"/>
    <w:rsid w:val="00DB4CDD"/>
    <w:rsid w:val="00DC405E"/>
    <w:rsid w:val="00DC59D1"/>
    <w:rsid w:val="00DD49B1"/>
    <w:rsid w:val="00DD4A25"/>
    <w:rsid w:val="00DE4D8F"/>
    <w:rsid w:val="00DF6265"/>
    <w:rsid w:val="00E042F3"/>
    <w:rsid w:val="00E100E3"/>
    <w:rsid w:val="00E55174"/>
    <w:rsid w:val="00E5517C"/>
    <w:rsid w:val="00E55DB0"/>
    <w:rsid w:val="00E73E8F"/>
    <w:rsid w:val="00E90982"/>
    <w:rsid w:val="00E944D6"/>
    <w:rsid w:val="00EA16CA"/>
    <w:rsid w:val="00EA57A8"/>
    <w:rsid w:val="00EB63B1"/>
    <w:rsid w:val="00EC7237"/>
    <w:rsid w:val="00ED468E"/>
    <w:rsid w:val="00ED6EE7"/>
    <w:rsid w:val="00EE1DE0"/>
    <w:rsid w:val="00EF6D83"/>
    <w:rsid w:val="00F06F15"/>
    <w:rsid w:val="00F23DD9"/>
    <w:rsid w:val="00F244AA"/>
    <w:rsid w:val="00F2740F"/>
    <w:rsid w:val="00F3579D"/>
    <w:rsid w:val="00F4134A"/>
    <w:rsid w:val="00F44205"/>
    <w:rsid w:val="00F57CBB"/>
    <w:rsid w:val="00F62FA7"/>
    <w:rsid w:val="00F869B3"/>
    <w:rsid w:val="00F97076"/>
    <w:rsid w:val="00FA48E1"/>
    <w:rsid w:val="00FB7509"/>
    <w:rsid w:val="00FC25CA"/>
    <w:rsid w:val="00FC3ECA"/>
    <w:rsid w:val="00FC74D4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CDF9"/>
  <w15:docId w15:val="{B4A8829C-36B0-4108-84C2-ED56528E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1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4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4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869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8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A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E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1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FDD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1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FD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CFC-FCDE-4541-92BE-3788613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7</cp:revision>
  <cp:lastPrinted>2023-11-20T10:52:00Z</cp:lastPrinted>
  <dcterms:created xsi:type="dcterms:W3CDTF">2023-11-20T06:25:00Z</dcterms:created>
  <dcterms:modified xsi:type="dcterms:W3CDTF">2023-11-23T11:46:00Z</dcterms:modified>
</cp:coreProperties>
</file>